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D7271" w14:textId="77777777" w:rsidR="00CB0090" w:rsidRPr="00CB0090" w:rsidRDefault="00CB0090" w:rsidP="00836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</w:t>
      </w:r>
    </w:p>
    <w:p w14:paraId="06BC5596" w14:textId="77777777" w:rsidR="00CB0090" w:rsidRPr="00CB0090" w:rsidRDefault="00CB0090" w:rsidP="008362A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М РОССИЙСКОЙ ФЕДЕРАЦИИ</w:t>
      </w:r>
    </w:p>
    <w:p w14:paraId="022C0AA0" w14:textId="77777777" w:rsidR="008362A5" w:rsidRDefault="008362A5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A05944" w14:textId="77777777" w:rsidR="008362A5" w:rsidRDefault="008362A5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11.2016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88D67F0" w14:textId="77777777" w:rsidR="00CB0090" w:rsidRPr="00CB0090" w:rsidRDefault="008362A5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ий</w:t>
      </w:r>
      <w:r w:rsidR="00CB0090"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суд г. Москвы,</w:t>
      </w:r>
    </w:p>
    <w:p w14:paraId="03D931B1" w14:textId="77777777" w:rsidR="00CB0090" w:rsidRPr="00CB0090" w:rsidRDefault="00CB0090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федерального судьи 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</w:t>
      </w:r>
    </w:p>
    <w:p w14:paraId="3E53FC10" w14:textId="77777777" w:rsidR="00CB0090" w:rsidRDefault="00CB0090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екретаре 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</w:t>
      </w:r>
    </w:p>
    <w:p w14:paraId="36F9C476" w14:textId="77777777" w:rsidR="00134089" w:rsidRPr="00CB0090" w:rsidRDefault="00134089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астием представителя истца </w:t>
      </w:r>
      <w:r w:rsidRPr="00134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воката </w:t>
      </w:r>
      <w:r w:rsidR="00B37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гии адвокатов Москвы «</w:t>
      </w:r>
      <w:proofErr w:type="spellStart"/>
      <w:r w:rsidR="00B37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Профи</w:t>
      </w:r>
      <w:proofErr w:type="spellEnd"/>
      <w:r w:rsidR="00B37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6F2A3C2" w14:textId="77777777" w:rsidR="008362A5" w:rsidRDefault="00CB0090" w:rsidP="00CB009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 открытом судебном заседании гражданское дело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81087E" w14:textId="77777777" w:rsidR="00CB0090" w:rsidRPr="00CB0090" w:rsidRDefault="00CB0090" w:rsidP="00CB009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ку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ы об установлении факта принятия наследства, признании права собственности в порядке наследования, суд</w:t>
      </w:r>
    </w:p>
    <w:p w14:paraId="022F9A66" w14:textId="77777777" w:rsidR="00CB0090" w:rsidRPr="00CB0090" w:rsidRDefault="00CB0090" w:rsidP="008362A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:</w:t>
      </w:r>
    </w:p>
    <w:p w14:paraId="7742FF9C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ц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ась в суд с иском к Д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ы об установлении факта принятия наследства, признании права собственности в порядке наследования, мотивируя свои требования тем, что является собственником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го дома, расположенного по адресу: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озведен на основании договора, заключенн</w:t>
      </w:r>
      <w:r w:rsidR="007E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</w:t>
      </w:r>
      <w:proofErr w:type="spellStart"/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комхозом</w:t>
      </w:r>
      <w:proofErr w:type="spellEnd"/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совета и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ХХХХ года К.В.В.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, после его смерти выделена супружеская доля в размере 1/2 доли, оставшаяся 1/2 доля перешла в порядке наследования к его супруге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Н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ям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/6 доли. Общая доля ФИО составила 2/3 доли.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 года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его смерти в наследство вступила только истица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фактического принятия наследства.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ается на то, что фактическое принятие наследства в виде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в праве собственности на жилой дом по адресу: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 после смерти ФИО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ся, тем, что истица вступила во владение наследственным имуществом, за свой счет осуществляет ремонт и содержание домовладения, произвела реконструкцию дома, застраховала домовладение. На основании изложенного истец просит суд установить факт принятия наследства, открывшегося после смерти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изнать право собственности истца на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на жилой дом по адресу: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смерти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550B98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истца </w:t>
      </w:r>
      <w:r w:rsidR="00B37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вокат</w:t>
      </w:r>
      <w:r w:rsidR="00B3734A" w:rsidRPr="00134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7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гии адвокатов Москвы «</w:t>
      </w:r>
      <w:proofErr w:type="spellStart"/>
      <w:r w:rsidR="00B37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Профи</w:t>
      </w:r>
      <w:proofErr w:type="spellEnd"/>
      <w:r w:rsidR="00B37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е заседание явил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ные исковые требования поддержал в полном объеме.</w:t>
      </w:r>
    </w:p>
    <w:p w14:paraId="39AAA3CE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ответчика Д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ы в судебное заседание не явился, о времени и месте судебного заседания извещался надлежащим образом.</w:t>
      </w:r>
    </w:p>
    <w:p w14:paraId="625AEAA7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, выслушав представителя истца, исследовав материалы дела, находит исковые требования подлежащими удовлетворению по следующим основаниям.</w:t>
      </w:r>
    </w:p>
    <w:p w14:paraId="54E8FA2F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1153 ГК РФ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. Признается, пока не доказано иное, что наследник принял наследство, если он совершил действия, свидетельствующие о фактическом принятии наследства, в частности если наследник: вступил во владение или в управление наследственным имуществом; принял меры по сохранению наследственного имущества, защите его от посягательств или притязаний третьих лиц; произвел за свой счет расходы на содержание наследственного имущества; оплатил за свой счет долги наследодателя или получил от третьих лиц причитавшиеся наследодателю денежные средства.</w:t>
      </w:r>
    </w:p>
    <w:p w14:paraId="08D2BE09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о ст. 1154 ГК РФ наследство может быть принято в течение шести месяцев со дня открытия наследства.</w:t>
      </w:r>
    </w:p>
    <w:p w14:paraId="17D11465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111 ГК РФ, наследование осуществляется по завещанию и по закону. Наследование по закону имеет место, когда и поскольку оно не изменено завещанием, а также в иных случаях, установленных настоящим Кодексом.</w:t>
      </w:r>
    </w:p>
    <w:p w14:paraId="4B083837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1142 ГК РФ наследниками по закону первой очереди являются родители, супруг и дети наследодателя, а также внуки по праву представления.</w:t>
      </w:r>
    </w:p>
    <w:p w14:paraId="15616170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1152 ГК РФ принятие наследником части наследства означает принятие всего причитающегося ему наследства, в чем бы оно ни заключалось и где бы оно ни находилось.</w:t>
      </w:r>
    </w:p>
    <w:p w14:paraId="53E3B5CA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дебном заседании установлено и следует из материалов дела, что спорное жилое помещение по адресу: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еден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оговора о предоставлении права застройки от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 года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н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</w:t>
      </w:r>
      <w:proofErr w:type="spellStart"/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комхозом</w:t>
      </w:r>
      <w:proofErr w:type="spellEnd"/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совета и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C1F7BF" w14:textId="77777777" w:rsidR="00CB0090" w:rsidRPr="00CB0090" w:rsidRDefault="00CB0090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материалам дела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 года.</w:t>
      </w:r>
    </w:p>
    <w:p w14:paraId="694A53C5" w14:textId="77777777" w:rsidR="00CB0090" w:rsidRPr="00CB0090" w:rsidRDefault="00CB0090" w:rsidP="00A04D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м о праве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следство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 года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ного государственным нотариусом ФИО подтверждается, что после смерти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выделена супружеская доля в размере 1/2 доли жилого дома по адресу: </w:t>
      </w:r>
      <w:r w:rsidR="00A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7C904B" w14:textId="77777777" w:rsidR="00CB0090" w:rsidRPr="00CB0090" w:rsidRDefault="00CB0090" w:rsidP="0077096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никами к имуществу умершего </w:t>
      </w:r>
      <w:r w:rsidR="0077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его жена</w:t>
      </w:r>
      <w:r w:rsidR="0077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н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7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ь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дтверждается свидетельством о праве на наследство по закону от </w:t>
      </w:r>
      <w:r w:rsidR="0077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 года.</w:t>
      </w:r>
    </w:p>
    <w:p w14:paraId="3CB88462" w14:textId="77777777" w:rsidR="00CB0090" w:rsidRPr="00CB0090" w:rsidRDefault="00CB0090" w:rsidP="0077096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 после смерти </w:t>
      </w:r>
      <w:r w:rsidR="0077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доля ФИО на жилой дом по адресу: </w:t>
      </w:r>
      <w:proofErr w:type="gramStart"/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ХХХХ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а</w:t>
      </w:r>
      <w:proofErr w:type="gramEnd"/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3 доли (1/2 супружеская доля +1/6 доля в порядке наследования по закону),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/6 доля в порядке наследования по закону, ФИО 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/6 доля в порядке наследования по закону.</w:t>
      </w:r>
    </w:p>
    <w:p w14:paraId="0DBB761A" w14:textId="77777777" w:rsidR="00CB0090" w:rsidRPr="00CB0090" w:rsidRDefault="000A2016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 года</w:t>
      </w:r>
      <w:r w:rsidR="00CB0090"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CB0090"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дтверждается свидетельством о смерти, выда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ХХХХ </w:t>
      </w:r>
      <w:r w:rsidR="00CB0090"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ЗАГС г. Москвы.</w:t>
      </w:r>
    </w:p>
    <w:p w14:paraId="6BAE7665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ледует из ответа на запрос от нотариуса г. Москвы ФИО, наследственное дело к имуществу умершего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, проживавшего по адресу: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к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алось.</w:t>
      </w:r>
    </w:p>
    <w:p w14:paraId="1F00EE50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ой из ЕГРП на недвижимое имущество и сделок с ними подтверждается, что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бственником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в праве общей долевой собственности жилого помещения по адресу: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C34304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ица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бремя содержания спорного жилого помещения, что подтверждается копиями квитанций об оплате ЖКУ, земельного налога, налога на имущество, страхование жилого помещения.</w:t>
      </w:r>
    </w:p>
    <w:p w14:paraId="3AEE9CA9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218 ГК РФ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, таким образом, суд считает возможным установить юридический факт принятия истцом наследства в виде жилого дома по адресу: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FCDFAD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таких обстоятельствах, суд приходит к выводу, что имеются основания для удовлетворения исковых требований о признании права собственности истца на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на жилой дом по адресу: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истец совершила действия, предусмотренные действующим законодательством Российской Федерации для фактического принятия наследства, является наследником по закону первой очереди после смерти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ет бремя содержания жилого помещения.</w:t>
      </w:r>
    </w:p>
    <w:p w14:paraId="761DF059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е решение по вступлении его в законную силу является основанием для государственной регистрации прав на недвижимое имущество органами, осуществляющими государственную регистрацию прав на недвижимое имущество и сделок с ним, в порядке, установленном ФЗ «О государственной регистрации прав на недвижимое имущество и сделок с ним.</w:t>
      </w:r>
    </w:p>
    <w:p w14:paraId="759A73F3" w14:textId="77777777" w:rsidR="00CB0090" w:rsidRPr="00CB0090" w:rsidRDefault="00CB0090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 ст. ст. 194-199 ГПК РФ, суд</w:t>
      </w:r>
    </w:p>
    <w:p w14:paraId="415F2797" w14:textId="77777777" w:rsidR="00CB0090" w:rsidRPr="00CB0090" w:rsidRDefault="00CB0090" w:rsidP="008362A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14:paraId="7A7E9E80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овые требования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ы об установлении факта принятия наследства, признании права собственности в порядке наследования – удовлетворить.</w:t>
      </w:r>
    </w:p>
    <w:p w14:paraId="66937BC0" w14:textId="77777777" w:rsidR="00CB0090" w:rsidRPr="00CB0090" w:rsidRDefault="00CB0090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факт принятия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ства после смерти отца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F5A47" w14:textId="77777777" w:rsidR="00CB0090" w:rsidRPr="00CB0090" w:rsidRDefault="00CB0090" w:rsidP="000A201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за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И.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собственности в размере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ХХХХ 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и на жилой дом по адресу: </w:t>
      </w:r>
      <w:r w:rsidR="000A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смерти 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а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</w:t>
      </w:r>
      <w:r w:rsidR="0083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37345A" w14:textId="77777777" w:rsidR="00CB0090" w:rsidRPr="00CB0090" w:rsidRDefault="00CB0090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ожет быть обжаловано в Мосгорсуд в течение одного месяца.</w:t>
      </w:r>
    </w:p>
    <w:p w14:paraId="35E04360" w14:textId="77777777" w:rsidR="00CB0090" w:rsidRPr="00CB0090" w:rsidRDefault="00CB0090" w:rsidP="00CB009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судья: </w:t>
      </w:r>
    </w:p>
    <w:p w14:paraId="77859C2E" w14:textId="77777777" w:rsidR="002D0093" w:rsidRPr="00CB0090" w:rsidRDefault="002D0093" w:rsidP="00CB0090">
      <w:pPr>
        <w:rPr>
          <w:rFonts w:ascii="Times New Roman" w:hAnsi="Times New Roman" w:cs="Times New Roman"/>
          <w:sz w:val="24"/>
          <w:szCs w:val="24"/>
        </w:rPr>
      </w:pPr>
    </w:p>
    <w:sectPr w:rsidR="002D0093" w:rsidRPr="00CB0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0D"/>
    <w:rsid w:val="000A2016"/>
    <w:rsid w:val="00134089"/>
    <w:rsid w:val="002D0093"/>
    <w:rsid w:val="00606E0D"/>
    <w:rsid w:val="00674883"/>
    <w:rsid w:val="00770960"/>
    <w:rsid w:val="007E750C"/>
    <w:rsid w:val="008362A5"/>
    <w:rsid w:val="009F0374"/>
    <w:rsid w:val="00A04D97"/>
    <w:rsid w:val="00B3734A"/>
    <w:rsid w:val="00C26A8F"/>
    <w:rsid w:val="00C82746"/>
    <w:rsid w:val="00C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5CF5"/>
  <w15:chartTrackingRefBased/>
  <w15:docId w15:val="{DE128A87-2046-48CD-B81D-F6E61F40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3AF3-B866-7E48-BE81-B3C86D6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1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-koroleva@yandex.ru</cp:lastModifiedBy>
  <cp:revision>2</cp:revision>
  <dcterms:created xsi:type="dcterms:W3CDTF">2018-01-20T17:24:00Z</dcterms:created>
  <dcterms:modified xsi:type="dcterms:W3CDTF">2018-01-20T17:24:00Z</dcterms:modified>
</cp:coreProperties>
</file>